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601B05" w:rsidRDefault="00601B05" w:rsidP="001F243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収支予算</w:t>
      </w:r>
      <w:r w:rsidR="001F243F">
        <w:rPr>
          <w:rFonts w:ascii="ＭＳ 明朝" w:cs="Times New Roman" w:hint="eastAsia"/>
          <w:kern w:val="0"/>
          <w:szCs w:val="20"/>
        </w:rPr>
        <w:t>（見込）</w:t>
      </w:r>
      <w:r w:rsidRPr="00601B05">
        <w:rPr>
          <w:rFonts w:ascii="ＭＳ 明朝" w:cs="Times New Roman" w:hint="eastAsia"/>
          <w:kern w:val="0"/>
          <w:szCs w:val="20"/>
        </w:rPr>
        <w:t>書</w:t>
      </w: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１</w:t>
      </w:r>
      <w:r w:rsidR="00601B05" w:rsidRPr="00601B05">
        <w:rPr>
          <w:rFonts w:ascii="ＭＳ 明朝" w:cs="Times New Roman" w:hint="eastAsia"/>
          <w:kern w:val="0"/>
          <w:szCs w:val="20"/>
        </w:rPr>
        <w:t xml:space="preserve">　収入の部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20"/>
        <w:gridCol w:w="3745"/>
      </w:tblGrid>
      <w:tr w:rsidR="00601B05" w:rsidRPr="00601B05" w:rsidTr="004A0E42">
        <w:trPr>
          <w:trHeight w:val="526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520" w:type="dxa"/>
            <w:vAlign w:val="center"/>
          </w:tcPr>
          <w:p w:rsidR="00601B05" w:rsidRPr="00601B05" w:rsidRDefault="004A0E42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 xml:space="preserve">予　　算　　</w:t>
            </w:r>
            <w:bookmarkStart w:id="0" w:name="_GoBack"/>
            <w:bookmarkEnd w:id="0"/>
            <w:r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3745" w:type="dxa"/>
            <w:vAlign w:val="center"/>
          </w:tcPr>
          <w:p w:rsidR="004A0E42" w:rsidRPr="004A0E42" w:rsidRDefault="004A0E42" w:rsidP="004A0E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 w:hint="eastAsia"/>
                <w:spacing w:val="840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</w:p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２</w:t>
      </w:r>
      <w:r w:rsidR="00601B05" w:rsidRPr="00601B05">
        <w:rPr>
          <w:rFonts w:ascii="ＭＳ 明朝" w:cs="Times New Roman" w:hint="eastAsia"/>
          <w:kern w:val="0"/>
          <w:szCs w:val="20"/>
        </w:rPr>
        <w:t xml:space="preserve">　支出の部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3724"/>
      </w:tblGrid>
      <w:tr w:rsidR="00601B05" w:rsidRPr="00601B05" w:rsidTr="004A0E42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630"/>
                <w:kern w:val="0"/>
                <w:szCs w:val="20"/>
              </w:rPr>
              <w:t>区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2551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210"/>
                <w:kern w:val="0"/>
                <w:szCs w:val="20"/>
              </w:rPr>
              <w:t>予算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3724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39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合計</w:t>
            </w:r>
          </w:p>
        </w:tc>
        <w:tc>
          <w:tcPr>
            <w:tcW w:w="2551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（</w:t>
      </w:r>
      <w:r w:rsidR="00601B05" w:rsidRPr="00601B05">
        <w:rPr>
          <w:rFonts w:ascii="ＭＳ 明朝" w:cs="Times New Roman" w:hint="eastAsia"/>
          <w:kern w:val="0"/>
          <w:szCs w:val="20"/>
        </w:rPr>
        <w:t>注</w:t>
      </w:r>
      <w:r>
        <w:rPr>
          <w:rFonts w:ascii="ＭＳ 明朝" w:cs="Times New Roman" w:hint="eastAsia"/>
          <w:kern w:val="0"/>
          <w:szCs w:val="20"/>
        </w:rPr>
        <w:t>）１</w:t>
      </w:r>
      <w:r w:rsidR="00601B05" w:rsidRPr="00601B05">
        <w:rPr>
          <w:rFonts w:ascii="ＭＳ 明朝" w:cs="Times New Roman" w:hint="eastAsia"/>
          <w:kern w:val="0"/>
          <w:szCs w:val="20"/>
        </w:rPr>
        <w:t>の「合計」欄の額と</w:t>
      </w:r>
      <w:r>
        <w:rPr>
          <w:rFonts w:ascii="ＭＳ 明朝" w:cs="Times New Roman" w:hint="eastAsia"/>
          <w:kern w:val="0"/>
          <w:szCs w:val="20"/>
        </w:rPr>
        <w:t>２</w:t>
      </w:r>
      <w:r w:rsidR="00601B05" w:rsidRPr="00601B05">
        <w:rPr>
          <w:rFonts w:ascii="ＭＳ 明朝" w:cs="Times New Roman" w:hint="eastAsia"/>
          <w:kern w:val="0"/>
          <w:szCs w:val="20"/>
        </w:rPr>
        <w:t>の「合計」欄の額は、一致させ</w:t>
      </w:r>
      <w:r>
        <w:rPr>
          <w:rFonts w:ascii="ＭＳ 明朝" w:cs="Times New Roman" w:hint="eastAsia"/>
          <w:kern w:val="0"/>
          <w:szCs w:val="20"/>
        </w:rPr>
        <w:t>ること</w:t>
      </w:r>
      <w:r w:rsidR="00601B05" w:rsidRPr="00601B05">
        <w:rPr>
          <w:rFonts w:ascii="ＭＳ 明朝" w:cs="Times New Roman" w:hint="eastAsia"/>
          <w:kern w:val="0"/>
          <w:szCs w:val="20"/>
        </w:rPr>
        <w:t>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 w:rsidSect="00C11173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FC" w:rsidRDefault="004160FC" w:rsidP="002221FE">
      <w:r>
        <w:separator/>
      </w:r>
    </w:p>
  </w:endnote>
  <w:endnote w:type="continuationSeparator" w:id="0">
    <w:p w:rsidR="004160FC" w:rsidRDefault="004160FC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C111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4A0E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FC" w:rsidRDefault="004160FC" w:rsidP="002221FE">
      <w:r>
        <w:separator/>
      </w:r>
    </w:p>
  </w:footnote>
  <w:footnote w:type="continuationSeparator" w:id="0">
    <w:p w:rsidR="004160FC" w:rsidRDefault="004160FC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726A5"/>
    <w:rsid w:val="000970E2"/>
    <w:rsid w:val="000B6E36"/>
    <w:rsid w:val="000D13D3"/>
    <w:rsid w:val="000E0623"/>
    <w:rsid w:val="000E0774"/>
    <w:rsid w:val="000E0D0C"/>
    <w:rsid w:val="000E5681"/>
    <w:rsid w:val="000F20C3"/>
    <w:rsid w:val="001041D4"/>
    <w:rsid w:val="00127245"/>
    <w:rsid w:val="00152C97"/>
    <w:rsid w:val="00161450"/>
    <w:rsid w:val="00163768"/>
    <w:rsid w:val="001640CF"/>
    <w:rsid w:val="001727A2"/>
    <w:rsid w:val="0018390F"/>
    <w:rsid w:val="001A50B3"/>
    <w:rsid w:val="001C0058"/>
    <w:rsid w:val="001C5749"/>
    <w:rsid w:val="001F243F"/>
    <w:rsid w:val="002221FE"/>
    <w:rsid w:val="00252F66"/>
    <w:rsid w:val="00266D0B"/>
    <w:rsid w:val="002722AD"/>
    <w:rsid w:val="00292559"/>
    <w:rsid w:val="00333F28"/>
    <w:rsid w:val="0034113D"/>
    <w:rsid w:val="003502BA"/>
    <w:rsid w:val="003D1BB5"/>
    <w:rsid w:val="004104C6"/>
    <w:rsid w:val="004160FC"/>
    <w:rsid w:val="0047331D"/>
    <w:rsid w:val="004A0E42"/>
    <w:rsid w:val="0055700E"/>
    <w:rsid w:val="00576EDE"/>
    <w:rsid w:val="005A21DA"/>
    <w:rsid w:val="005C44D8"/>
    <w:rsid w:val="005D02F5"/>
    <w:rsid w:val="005F09C4"/>
    <w:rsid w:val="005F4DFB"/>
    <w:rsid w:val="005F5506"/>
    <w:rsid w:val="005F7E7C"/>
    <w:rsid w:val="00601B05"/>
    <w:rsid w:val="00601B4D"/>
    <w:rsid w:val="00616D79"/>
    <w:rsid w:val="006308A7"/>
    <w:rsid w:val="00644786"/>
    <w:rsid w:val="006A334E"/>
    <w:rsid w:val="006D45D7"/>
    <w:rsid w:val="006E04BC"/>
    <w:rsid w:val="007153A3"/>
    <w:rsid w:val="00745CEE"/>
    <w:rsid w:val="007861B3"/>
    <w:rsid w:val="00791F29"/>
    <w:rsid w:val="00842443"/>
    <w:rsid w:val="00856B63"/>
    <w:rsid w:val="008756DB"/>
    <w:rsid w:val="00980D27"/>
    <w:rsid w:val="009828F6"/>
    <w:rsid w:val="009846A6"/>
    <w:rsid w:val="009C18D3"/>
    <w:rsid w:val="00A058D4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83837"/>
    <w:rsid w:val="00BB0E31"/>
    <w:rsid w:val="00BC5B36"/>
    <w:rsid w:val="00BF4092"/>
    <w:rsid w:val="00C01674"/>
    <w:rsid w:val="00C11173"/>
    <w:rsid w:val="00C31411"/>
    <w:rsid w:val="00C358AE"/>
    <w:rsid w:val="00C5485F"/>
    <w:rsid w:val="00CB3401"/>
    <w:rsid w:val="00CD07A4"/>
    <w:rsid w:val="00CE6B35"/>
    <w:rsid w:val="00DF2217"/>
    <w:rsid w:val="00E13E99"/>
    <w:rsid w:val="00E15EA3"/>
    <w:rsid w:val="00E8026B"/>
    <w:rsid w:val="00EA3295"/>
    <w:rsid w:val="00EC23DE"/>
    <w:rsid w:val="00EF729E"/>
    <w:rsid w:val="00F06919"/>
    <w:rsid w:val="00F14153"/>
    <w:rsid w:val="00F32C63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D298F"/>
  <w15:docId w15:val="{E485A5A4-A13D-4D5A-8B19-EE07B08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  <w:style w:type="paragraph" w:styleId="a9">
    <w:name w:val="No Spacing"/>
    <w:uiPriority w:val="1"/>
    <w:qFormat/>
    <w:rsid w:val="00601B4D"/>
    <w:pPr>
      <w:widowControl w:val="0"/>
      <w:jc w:val="both"/>
    </w:pPr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DF5-03FA-4EDC-B6F9-E85ED233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石川　智子</cp:lastModifiedBy>
  <cp:revision>3</cp:revision>
  <cp:lastPrinted>2020-01-14T13:51:00Z</cp:lastPrinted>
  <dcterms:created xsi:type="dcterms:W3CDTF">2023-08-25T02:25:00Z</dcterms:created>
  <dcterms:modified xsi:type="dcterms:W3CDTF">2023-08-25T02:29:00Z</dcterms:modified>
</cp:coreProperties>
</file>